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997D5FE" w:rsidR="00DF4FD8" w:rsidRPr="002E58E1" w:rsidRDefault="00614E7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A37553" w:rsidR="00150E46" w:rsidRPr="00012AA2" w:rsidRDefault="00614E7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A6D983" w:rsidR="00150E46" w:rsidRPr="00927C1B" w:rsidRDefault="00614E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424196" w:rsidR="00150E46" w:rsidRPr="00927C1B" w:rsidRDefault="00614E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8EA560" w:rsidR="00150E46" w:rsidRPr="00927C1B" w:rsidRDefault="00614E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658AED" w:rsidR="00150E46" w:rsidRPr="00927C1B" w:rsidRDefault="00614E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F859B3" w:rsidR="00150E46" w:rsidRPr="00927C1B" w:rsidRDefault="00614E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D8B597" w:rsidR="00150E46" w:rsidRPr="00927C1B" w:rsidRDefault="00614E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8BAF34" w:rsidR="00150E46" w:rsidRPr="00927C1B" w:rsidRDefault="00614E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F960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FF43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DF10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7B95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2596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111B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EC51DC" w:rsidR="00324982" w:rsidRPr="004B120E" w:rsidRDefault="00614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2765E4" w:rsidR="00324982" w:rsidRPr="004B120E" w:rsidRDefault="00614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C148B1" w:rsidR="00324982" w:rsidRPr="004B120E" w:rsidRDefault="00614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4DC400" w:rsidR="00324982" w:rsidRPr="004B120E" w:rsidRDefault="00614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A3C9E8" w:rsidR="00324982" w:rsidRPr="004B120E" w:rsidRDefault="00614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372947" w:rsidR="00324982" w:rsidRPr="004B120E" w:rsidRDefault="00614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81EA81" w:rsidR="00324982" w:rsidRPr="004B120E" w:rsidRDefault="00614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522557" w:rsidR="00324982" w:rsidRPr="004B120E" w:rsidRDefault="00614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F1712F" w:rsidR="00324982" w:rsidRPr="004B120E" w:rsidRDefault="00614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B723ED" w:rsidR="00324982" w:rsidRPr="004B120E" w:rsidRDefault="00614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6B3340" w:rsidR="00324982" w:rsidRPr="004B120E" w:rsidRDefault="00614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F12C6F" w:rsidR="00324982" w:rsidRPr="004B120E" w:rsidRDefault="00614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AF1669" w:rsidR="00324982" w:rsidRPr="004B120E" w:rsidRDefault="00614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525445" w:rsidR="00324982" w:rsidRPr="004B120E" w:rsidRDefault="00614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F5B9E2" w:rsidR="00324982" w:rsidRPr="004B120E" w:rsidRDefault="00614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32D297" w:rsidR="00324982" w:rsidRPr="004B120E" w:rsidRDefault="00614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7B48C0" w:rsidR="00324982" w:rsidRPr="004B120E" w:rsidRDefault="00614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096673" w:rsidR="00324982" w:rsidRPr="004B120E" w:rsidRDefault="00614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2F5B6F" w:rsidR="00324982" w:rsidRPr="004B120E" w:rsidRDefault="00614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FFE774" w:rsidR="00324982" w:rsidRPr="004B120E" w:rsidRDefault="00614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8ECD15" w:rsidR="00324982" w:rsidRPr="004B120E" w:rsidRDefault="00614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F06B6B" w:rsidR="00324982" w:rsidRPr="004B120E" w:rsidRDefault="00614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1DCA00" w:rsidR="00324982" w:rsidRPr="004B120E" w:rsidRDefault="00614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4ED2E7" w:rsidR="00324982" w:rsidRPr="004B120E" w:rsidRDefault="00614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3315D8" w:rsidR="00324982" w:rsidRPr="004B120E" w:rsidRDefault="00614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B573F3" w:rsidR="00324982" w:rsidRPr="004B120E" w:rsidRDefault="00614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D84FC93" w:rsidR="00324982" w:rsidRPr="004B120E" w:rsidRDefault="00614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BFDCB3" w:rsidR="00324982" w:rsidRPr="004B120E" w:rsidRDefault="00614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CDBE39" w:rsidR="00324982" w:rsidRPr="004B120E" w:rsidRDefault="00614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D771F25" w:rsidR="00324982" w:rsidRPr="004B120E" w:rsidRDefault="00614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2D530D2" w:rsidR="00324982" w:rsidRPr="004B120E" w:rsidRDefault="00614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7BEA3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78CD2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08054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63F0A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B924D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14E78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19 Calendar</dc:title>
  <dc:subject>Free printable May 1819 Calendar</dc:subject>
  <dc:creator>General Blue Corporation</dc:creator>
  <keywords>May 1819 Calendar Printable, Easy to Customize</keywords>
  <dc:description/>
  <dcterms:created xsi:type="dcterms:W3CDTF">2019-12-12T15:31:00.0000000Z</dcterms:created>
  <dcterms:modified xsi:type="dcterms:W3CDTF">2023-05-28T0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